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10373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EMMUZ</w:t>
            </w:r>
            <w:r w:rsidR="002619AE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AY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777BE7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7115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197536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ın Bakım Onarım ve Temizliğ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10373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/02/2019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10373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1/08/2019</w:t>
            </w:r>
            <w:proofErr w:type="gramEnd"/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6966B6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6966B6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6966B6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6966B6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6966B6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6966B6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6966B6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6966B6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6966B6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6966B6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6966B6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6966B6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966B6" w:rsidRPr="00F42FEB" w:rsidRDefault="006966B6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6966B6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966B6" w:rsidRPr="00F42FEB" w:rsidRDefault="006966B6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6966B6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10373"/>
    <w:rsid w:val="00051EBD"/>
    <w:rsid w:val="000536D8"/>
    <w:rsid w:val="00064D31"/>
    <w:rsid w:val="00066DB5"/>
    <w:rsid w:val="00086400"/>
    <w:rsid w:val="000A4EFB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19AE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6966B6"/>
    <w:rsid w:val="0070128E"/>
    <w:rsid w:val="00713E66"/>
    <w:rsid w:val="007250D0"/>
    <w:rsid w:val="00734906"/>
    <w:rsid w:val="00741F26"/>
    <w:rsid w:val="00742825"/>
    <w:rsid w:val="00757A39"/>
    <w:rsid w:val="00777BE7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00AD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10E5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C133-D05E-42D5-9CDD-0D69095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VeyselKIRMIZI</cp:lastModifiedBy>
  <cp:revision>5</cp:revision>
  <cp:lastPrinted>2019-03-12T08:03:00Z</cp:lastPrinted>
  <dcterms:created xsi:type="dcterms:W3CDTF">2019-07-11T06:34:00Z</dcterms:created>
  <dcterms:modified xsi:type="dcterms:W3CDTF">2019-07-11T11:43:00Z</dcterms:modified>
</cp:coreProperties>
</file>